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50" w:rsidRDefault="00C71C50" w:rsidP="00E62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07A22" w:rsidRDefault="00A07A22" w:rsidP="00E62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07A22" w:rsidRDefault="00A07A22" w:rsidP="00E62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D6B4C" w:rsidRPr="00C71C50" w:rsidRDefault="00A07A22" w:rsidP="00E62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ОНАЧНА</w:t>
      </w:r>
      <w:r w:rsidR="00DD6B4C" w:rsidRPr="00C71C50">
        <w:rPr>
          <w:rFonts w:ascii="Times New Roman" w:hAnsi="Times New Roman"/>
          <w:b/>
          <w:sz w:val="24"/>
          <w:szCs w:val="24"/>
          <w:lang w:val="sr-Cyrl-CS"/>
        </w:rPr>
        <w:t xml:space="preserve"> ЛИСТА</w:t>
      </w:r>
    </w:p>
    <w:p w:rsidR="00E62DBF" w:rsidRPr="00C71C50" w:rsidRDefault="00063D1F" w:rsidP="00E62D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C50">
        <w:rPr>
          <w:rFonts w:ascii="Times New Roman" w:hAnsi="Times New Roman"/>
          <w:b/>
          <w:sz w:val="24"/>
          <w:szCs w:val="24"/>
          <w:lang w:val="sr-Cyrl-CS"/>
        </w:rPr>
        <w:t xml:space="preserve"> КРАЈЊИХ </w:t>
      </w:r>
      <w:r w:rsidR="00E62DBF" w:rsidRPr="00C71C50">
        <w:rPr>
          <w:rFonts w:ascii="Times New Roman" w:hAnsi="Times New Roman"/>
          <w:b/>
          <w:sz w:val="24"/>
          <w:szCs w:val="24"/>
          <w:lang w:val="sr-Cyrl-CS"/>
        </w:rPr>
        <w:t xml:space="preserve"> КОРИСНИКА СРЕДСТАВА </w:t>
      </w:r>
      <w:r w:rsidR="00E62DBF" w:rsidRPr="00C71C50">
        <w:rPr>
          <w:rFonts w:ascii="Times New Roman" w:hAnsi="Times New Roman"/>
          <w:b/>
          <w:sz w:val="24"/>
          <w:szCs w:val="24"/>
        </w:rPr>
        <w:t>ЗА СПРОВОЂЕЊЕ М</w:t>
      </w:r>
      <w:r w:rsidR="002875D3" w:rsidRPr="00C71C50">
        <w:rPr>
          <w:rFonts w:ascii="Times New Roman" w:hAnsi="Times New Roman"/>
          <w:b/>
          <w:sz w:val="24"/>
          <w:szCs w:val="24"/>
        </w:rPr>
        <w:t>Е</w:t>
      </w:r>
      <w:r w:rsidR="005C407F" w:rsidRPr="00C71C50">
        <w:rPr>
          <w:rFonts w:ascii="Times New Roman" w:hAnsi="Times New Roman"/>
          <w:b/>
          <w:sz w:val="24"/>
          <w:szCs w:val="24"/>
        </w:rPr>
        <w:t xml:space="preserve">РА ЕНЕРГЕТСКЕ </w:t>
      </w:r>
      <w:r w:rsidRPr="00C71C50">
        <w:rPr>
          <w:rFonts w:ascii="Times New Roman" w:hAnsi="Times New Roman"/>
          <w:b/>
          <w:sz w:val="24"/>
          <w:szCs w:val="24"/>
        </w:rPr>
        <w:t>САНАЦИЈЕ</w:t>
      </w:r>
      <w:r w:rsidR="005C407F" w:rsidRPr="00C71C50">
        <w:rPr>
          <w:rFonts w:ascii="Times New Roman" w:hAnsi="Times New Roman"/>
          <w:b/>
          <w:sz w:val="24"/>
          <w:szCs w:val="24"/>
        </w:rPr>
        <w:t xml:space="preserve"> </w:t>
      </w:r>
      <w:r w:rsidRPr="00C71C50">
        <w:rPr>
          <w:rFonts w:ascii="Times New Roman" w:hAnsi="Times New Roman"/>
          <w:b/>
          <w:bCs/>
          <w:sz w:val="24"/>
          <w:szCs w:val="24"/>
        </w:rPr>
        <w:t>У ДОМАЋИНСТВИМА</w:t>
      </w:r>
      <w:r w:rsidRPr="00C71C50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 w:rsidRPr="00C71C50">
        <w:rPr>
          <w:rFonts w:ascii="Times New Roman" w:hAnsi="Times New Roman"/>
          <w:b/>
          <w:bCs/>
          <w:sz w:val="24"/>
          <w:szCs w:val="24"/>
        </w:rPr>
        <w:t xml:space="preserve">ПУТЕМ УГРАДЊЕ СОЛАРНИХ ПАНЕЛА ЗА ПРОИЗВОДЊУ ЕЛЕКТРИЧНЕ ЕНЕРГИЈЕ ЗА СОПСТВЕНЕ ПОТРЕБЕ НА ТЕРИТОРИЈИ </w:t>
      </w:r>
      <w:r w:rsidR="0018612A" w:rsidRPr="00C71C50">
        <w:rPr>
          <w:rFonts w:ascii="Times New Roman" w:hAnsi="Times New Roman"/>
          <w:b/>
          <w:bCs/>
          <w:sz w:val="24"/>
          <w:szCs w:val="24"/>
        </w:rPr>
        <w:t>ОПШТИНЕ ВЛАДИЧИН ХАН</w:t>
      </w:r>
      <w:r w:rsidRPr="00C71C50">
        <w:rPr>
          <w:rFonts w:ascii="Times New Roman" w:hAnsi="Times New Roman"/>
          <w:b/>
          <w:sz w:val="24"/>
          <w:szCs w:val="24"/>
        </w:rPr>
        <w:t xml:space="preserve"> </w:t>
      </w:r>
    </w:p>
    <w:p w:rsidR="0072500A" w:rsidRPr="00C71C50" w:rsidRDefault="0072500A" w:rsidP="00725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72500A" w:rsidRPr="00C71C50" w:rsidRDefault="0072500A" w:rsidP="00725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64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5588"/>
        <w:gridCol w:w="1715"/>
        <w:gridCol w:w="1435"/>
      </w:tblGrid>
      <w:tr w:rsidR="00866555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866555" w:rsidRPr="00C71C50" w:rsidRDefault="00866555" w:rsidP="0097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71C5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Редни бр.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866555" w:rsidRPr="00C71C50" w:rsidRDefault="005C407F" w:rsidP="00CA5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1C50">
              <w:rPr>
                <w:rFonts w:ascii="Times New Roman" w:eastAsia="Times New Roman" w:hAnsi="Times New Roman"/>
                <w:b/>
                <w:sz w:val="24"/>
                <w:szCs w:val="24"/>
              </w:rPr>
              <w:t>Име и презиме</w:t>
            </w:r>
            <w:r w:rsidR="00D10A3D" w:rsidRPr="00C71C50">
              <w:rPr>
                <w:rFonts w:ascii="Times New Roman" w:eastAsia="Times New Roman" w:hAnsi="Times New Roman"/>
                <w:b/>
                <w:sz w:val="24"/>
                <w:szCs w:val="24"/>
              </w:rPr>
              <w:t>, адреса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866555" w:rsidRPr="00C71C50" w:rsidRDefault="004B7C85" w:rsidP="0097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71C5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  <w:r w:rsidR="00866555" w:rsidRPr="00C71C5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предмета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66555" w:rsidRPr="00C71C50" w:rsidRDefault="004B7C85" w:rsidP="00973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C71C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Бр.</w:t>
            </w:r>
            <w:r w:rsidR="00866555" w:rsidRPr="00C71C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 бодова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Зоран Крстић, Полом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6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1861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Слободан Николић, Прибој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8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Бошко Станковић, Стубал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1861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72,50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Драган Динић, Репинце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Славко Петровић, ул. Пролетерска 29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18612A" w:rsidP="00D10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C71C50" w:rsidRDefault="0018612A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Саша Ристић, ул. Ратка Софијанића бр. 69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C71C50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8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C71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8099C" w:rsidRPr="00C71C50" w:rsidTr="004B7C85">
        <w:trPr>
          <w:trHeight w:val="567"/>
          <w:jc w:val="center"/>
        </w:trPr>
        <w:tc>
          <w:tcPr>
            <w:tcW w:w="902" w:type="dxa"/>
            <w:shd w:val="clear" w:color="auto" w:fill="auto"/>
            <w:vAlign w:val="center"/>
            <w:hideMark/>
          </w:tcPr>
          <w:p w:rsidR="0018099C" w:rsidRPr="00C71C50" w:rsidRDefault="0018099C" w:rsidP="009737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shd w:val="clear" w:color="auto" w:fill="auto"/>
            <w:vAlign w:val="bottom"/>
            <w:hideMark/>
          </w:tcPr>
          <w:p w:rsidR="0018099C" w:rsidRPr="00C71C50" w:rsidRDefault="00C71C50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Драган Стојановић, ул. Вука Караџића бр. 53б, Владичин Хан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18099C" w:rsidRPr="00C71C50" w:rsidRDefault="00C71C50" w:rsidP="00D10A3D">
            <w:pPr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401-105/6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18099C" w:rsidRPr="00C71C50" w:rsidRDefault="00C71C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1C5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A07A22" w:rsidRPr="00A07A22" w:rsidRDefault="00A07A22" w:rsidP="00A07A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7A22">
        <w:rPr>
          <w:rFonts w:ascii="Times New Roman" w:hAnsi="Times New Roman"/>
          <w:sz w:val="20"/>
          <w:szCs w:val="20"/>
          <w:lang w:val="sr-Cyrl-CS"/>
        </w:rPr>
        <w:t xml:space="preserve">Субвенцију за уградњу соларних панела добијају пријављени закључно са редним бројем </w:t>
      </w:r>
      <w:r w:rsidRPr="00A07A22">
        <w:rPr>
          <w:rFonts w:ascii="Times New Roman" w:hAnsi="Times New Roman"/>
          <w:b/>
          <w:color w:val="000000"/>
          <w:sz w:val="20"/>
          <w:szCs w:val="20"/>
        </w:rPr>
        <w:t>7</w:t>
      </w:r>
      <w:r w:rsidRPr="00A07A22">
        <w:rPr>
          <w:rFonts w:ascii="Times New Roman" w:hAnsi="Times New Roman"/>
          <w:b/>
          <w:sz w:val="20"/>
          <w:szCs w:val="20"/>
        </w:rPr>
        <w:t>.</w:t>
      </w:r>
    </w:p>
    <w:p w:rsidR="00DD6B4C" w:rsidRPr="00C71C50" w:rsidRDefault="00DD6B4C" w:rsidP="00DD6B4C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C71C50" w:rsidRDefault="00C71C50" w:rsidP="00C71C50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A07A22" w:rsidRPr="00A07A22" w:rsidRDefault="00A07A22" w:rsidP="00C71C50">
      <w:pPr>
        <w:spacing w:after="0"/>
        <w:jc w:val="both"/>
        <w:rPr>
          <w:rFonts w:ascii="Times New Roman" w:hAnsi="Times New Roman"/>
          <w:sz w:val="24"/>
          <w:szCs w:val="24"/>
          <w:lang/>
        </w:rPr>
      </w:pPr>
    </w:p>
    <w:p w:rsidR="00C71C50" w:rsidRDefault="00C71C50" w:rsidP="00C71C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C50" w:rsidRPr="00C71C50" w:rsidRDefault="00C71C50" w:rsidP="00C71C50">
      <w:pPr>
        <w:tabs>
          <w:tab w:val="left" w:pos="66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1C50">
        <w:rPr>
          <w:rFonts w:ascii="Times New Roman" w:hAnsi="Times New Roman"/>
          <w:sz w:val="24"/>
          <w:szCs w:val="24"/>
        </w:rPr>
        <w:t xml:space="preserve">Владичин Хан, </w:t>
      </w:r>
      <w:r>
        <w:rPr>
          <w:rFonts w:ascii="Times New Roman" w:hAnsi="Times New Roman"/>
          <w:sz w:val="24"/>
          <w:szCs w:val="24"/>
        </w:rPr>
        <w:tab/>
        <w:t xml:space="preserve">             КОМИСИЈА</w:t>
      </w:r>
    </w:p>
    <w:p w:rsidR="00C71C50" w:rsidRPr="00C71C50" w:rsidRDefault="00A07A22" w:rsidP="00C71C50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</w:t>
      </w:r>
      <w:r>
        <w:rPr>
          <w:rFonts w:ascii="Times New Roman" w:hAnsi="Times New Roman"/>
          <w:sz w:val="24"/>
          <w:szCs w:val="24"/>
          <w:lang/>
        </w:rPr>
        <w:t>2</w:t>
      </w:r>
      <w:r w:rsidR="00C71C50" w:rsidRPr="00C71C50">
        <w:rPr>
          <w:rFonts w:ascii="Times New Roman" w:hAnsi="Times New Roman"/>
          <w:sz w:val="24"/>
          <w:szCs w:val="24"/>
        </w:rPr>
        <w:t>.2022.</w:t>
      </w:r>
      <w:r w:rsidR="00C71C50">
        <w:rPr>
          <w:rFonts w:ascii="Times New Roman" w:hAnsi="Times New Roman"/>
          <w:sz w:val="24"/>
          <w:szCs w:val="24"/>
        </w:rPr>
        <w:tab/>
        <w:t xml:space="preserve">  ____________________</w:t>
      </w:r>
    </w:p>
    <w:p w:rsidR="0060399C" w:rsidRDefault="00C71C50" w:rsidP="00C71C50">
      <w:pPr>
        <w:tabs>
          <w:tab w:val="left" w:pos="6795"/>
        </w:tabs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  <w:t>______________________</w:t>
      </w:r>
    </w:p>
    <w:p w:rsidR="001D761F" w:rsidRPr="00C71C50" w:rsidRDefault="00C71C50" w:rsidP="00C71C50">
      <w:pPr>
        <w:tabs>
          <w:tab w:val="left" w:pos="679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______________________</w:t>
      </w:r>
    </w:p>
    <w:sectPr w:rsidR="001D761F" w:rsidRPr="00C71C50" w:rsidSect="00C71C50">
      <w:pgSz w:w="12240" w:h="15840"/>
      <w:pgMar w:top="42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81" w:rsidRDefault="00191681" w:rsidP="00DA3EE7">
      <w:pPr>
        <w:spacing w:after="0" w:line="240" w:lineRule="auto"/>
      </w:pPr>
      <w:r>
        <w:separator/>
      </w:r>
    </w:p>
  </w:endnote>
  <w:endnote w:type="continuationSeparator" w:id="1">
    <w:p w:rsidR="00191681" w:rsidRDefault="00191681" w:rsidP="00DA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81" w:rsidRDefault="00191681" w:rsidP="00DA3EE7">
      <w:pPr>
        <w:spacing w:after="0" w:line="240" w:lineRule="auto"/>
      </w:pPr>
      <w:r>
        <w:separator/>
      </w:r>
    </w:p>
  </w:footnote>
  <w:footnote w:type="continuationSeparator" w:id="1">
    <w:p w:rsidR="00191681" w:rsidRDefault="00191681" w:rsidP="00DA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4314"/>
    <w:multiLevelType w:val="hybridMultilevel"/>
    <w:tmpl w:val="0F523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7174D"/>
    <w:multiLevelType w:val="hybridMultilevel"/>
    <w:tmpl w:val="3A60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34B7"/>
    <w:multiLevelType w:val="hybridMultilevel"/>
    <w:tmpl w:val="19F88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142A"/>
    <w:multiLevelType w:val="hybridMultilevel"/>
    <w:tmpl w:val="AEE0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E1CC0"/>
    <w:multiLevelType w:val="hybridMultilevel"/>
    <w:tmpl w:val="5476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0A"/>
    <w:rsid w:val="00022A1D"/>
    <w:rsid w:val="000466B0"/>
    <w:rsid w:val="00051527"/>
    <w:rsid w:val="00063D1F"/>
    <w:rsid w:val="00095F4C"/>
    <w:rsid w:val="000F0DB8"/>
    <w:rsid w:val="00122E0F"/>
    <w:rsid w:val="00123CCE"/>
    <w:rsid w:val="00131B8C"/>
    <w:rsid w:val="001378CD"/>
    <w:rsid w:val="00151BDF"/>
    <w:rsid w:val="0018099C"/>
    <w:rsid w:val="0018612A"/>
    <w:rsid w:val="00191681"/>
    <w:rsid w:val="00192539"/>
    <w:rsid w:val="001C77BE"/>
    <w:rsid w:val="001D761F"/>
    <w:rsid w:val="001E085B"/>
    <w:rsid w:val="00201E65"/>
    <w:rsid w:val="002207D8"/>
    <w:rsid w:val="002875D3"/>
    <w:rsid w:val="002A1EED"/>
    <w:rsid w:val="002B65B9"/>
    <w:rsid w:val="002D1DC0"/>
    <w:rsid w:val="003367E4"/>
    <w:rsid w:val="00336ED3"/>
    <w:rsid w:val="00395828"/>
    <w:rsid w:val="003C3BFC"/>
    <w:rsid w:val="003F2493"/>
    <w:rsid w:val="00413822"/>
    <w:rsid w:val="00431FA0"/>
    <w:rsid w:val="004529E4"/>
    <w:rsid w:val="00454476"/>
    <w:rsid w:val="004B7C85"/>
    <w:rsid w:val="004E58D8"/>
    <w:rsid w:val="00500148"/>
    <w:rsid w:val="005123E8"/>
    <w:rsid w:val="005410E2"/>
    <w:rsid w:val="00547DED"/>
    <w:rsid w:val="0056267D"/>
    <w:rsid w:val="00572532"/>
    <w:rsid w:val="005B26A6"/>
    <w:rsid w:val="005C407F"/>
    <w:rsid w:val="005E0202"/>
    <w:rsid w:val="005F21E4"/>
    <w:rsid w:val="005F334D"/>
    <w:rsid w:val="0060189D"/>
    <w:rsid w:val="0060399C"/>
    <w:rsid w:val="0062376F"/>
    <w:rsid w:val="00636135"/>
    <w:rsid w:val="00637B8B"/>
    <w:rsid w:val="006576A2"/>
    <w:rsid w:val="00694774"/>
    <w:rsid w:val="006C1701"/>
    <w:rsid w:val="006E1D53"/>
    <w:rsid w:val="006E2BE8"/>
    <w:rsid w:val="0072500A"/>
    <w:rsid w:val="00751508"/>
    <w:rsid w:val="00755DE2"/>
    <w:rsid w:val="00767CF5"/>
    <w:rsid w:val="00770C5F"/>
    <w:rsid w:val="00773A94"/>
    <w:rsid w:val="007D4242"/>
    <w:rsid w:val="007E7F52"/>
    <w:rsid w:val="007F20A6"/>
    <w:rsid w:val="007F799E"/>
    <w:rsid w:val="00823E45"/>
    <w:rsid w:val="00825651"/>
    <w:rsid w:val="00834722"/>
    <w:rsid w:val="0085740E"/>
    <w:rsid w:val="00866555"/>
    <w:rsid w:val="00880E87"/>
    <w:rsid w:val="00896A22"/>
    <w:rsid w:val="008B34A3"/>
    <w:rsid w:val="008B4F19"/>
    <w:rsid w:val="0090118E"/>
    <w:rsid w:val="00906FBD"/>
    <w:rsid w:val="0092140B"/>
    <w:rsid w:val="00963B04"/>
    <w:rsid w:val="009737EC"/>
    <w:rsid w:val="009834A8"/>
    <w:rsid w:val="00996E30"/>
    <w:rsid w:val="009A0061"/>
    <w:rsid w:val="009B0641"/>
    <w:rsid w:val="009B315C"/>
    <w:rsid w:val="00A07A22"/>
    <w:rsid w:val="00A170D6"/>
    <w:rsid w:val="00A20665"/>
    <w:rsid w:val="00A32C06"/>
    <w:rsid w:val="00A35063"/>
    <w:rsid w:val="00AE14B6"/>
    <w:rsid w:val="00AF7037"/>
    <w:rsid w:val="00BD0163"/>
    <w:rsid w:val="00BF6384"/>
    <w:rsid w:val="00BF7CBF"/>
    <w:rsid w:val="00C242A3"/>
    <w:rsid w:val="00C27C38"/>
    <w:rsid w:val="00C43BA2"/>
    <w:rsid w:val="00C4715F"/>
    <w:rsid w:val="00C51AFF"/>
    <w:rsid w:val="00C53B01"/>
    <w:rsid w:val="00C636D0"/>
    <w:rsid w:val="00C71C50"/>
    <w:rsid w:val="00CA50D7"/>
    <w:rsid w:val="00D06F2E"/>
    <w:rsid w:val="00D10A3D"/>
    <w:rsid w:val="00D22DA2"/>
    <w:rsid w:val="00D27C0C"/>
    <w:rsid w:val="00D35A84"/>
    <w:rsid w:val="00D4487F"/>
    <w:rsid w:val="00DA0B55"/>
    <w:rsid w:val="00DA3EE7"/>
    <w:rsid w:val="00DD6B4C"/>
    <w:rsid w:val="00DE5BE4"/>
    <w:rsid w:val="00DE5ED9"/>
    <w:rsid w:val="00E25C89"/>
    <w:rsid w:val="00E27798"/>
    <w:rsid w:val="00E460DB"/>
    <w:rsid w:val="00E56AE7"/>
    <w:rsid w:val="00E62DBF"/>
    <w:rsid w:val="00E7052B"/>
    <w:rsid w:val="00E72A7A"/>
    <w:rsid w:val="00E87139"/>
    <w:rsid w:val="00EB0C95"/>
    <w:rsid w:val="00EB34E8"/>
    <w:rsid w:val="00EB3834"/>
    <w:rsid w:val="00F12842"/>
    <w:rsid w:val="00F1290B"/>
    <w:rsid w:val="00F6596A"/>
    <w:rsid w:val="00F758C1"/>
    <w:rsid w:val="00F8085F"/>
    <w:rsid w:val="00F87D98"/>
    <w:rsid w:val="00FA23D4"/>
    <w:rsid w:val="00FB4185"/>
    <w:rsid w:val="00FB68C8"/>
    <w:rsid w:val="00FE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EE7"/>
  </w:style>
  <w:style w:type="paragraph" w:styleId="Footer">
    <w:name w:val="footer"/>
    <w:basedOn w:val="Normal"/>
    <w:link w:val="FooterChar"/>
    <w:uiPriority w:val="99"/>
    <w:semiHidden/>
    <w:unhideWhenUsed/>
    <w:rsid w:val="00D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37F4-CDEA-486C-B8B2-7E34B827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Opstinska Uprava 2</cp:lastModifiedBy>
  <cp:revision>2</cp:revision>
  <cp:lastPrinted>2022-10-26T09:36:00Z</cp:lastPrinted>
  <dcterms:created xsi:type="dcterms:W3CDTF">2022-12-08T10:52:00Z</dcterms:created>
  <dcterms:modified xsi:type="dcterms:W3CDTF">2022-12-08T10:52:00Z</dcterms:modified>
</cp:coreProperties>
</file>